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137E5" w14:textId="704C0CB0" w:rsidR="00717593" w:rsidRDefault="003D35AD">
      <w:r>
        <w:t xml:space="preserve"> </w:t>
      </w:r>
      <w:r w:rsidR="00D277CD">
        <w:t>OSO.1330.6.2020</w:t>
      </w:r>
      <w:r w:rsidR="00D277CD">
        <w:tab/>
      </w:r>
      <w:r w:rsidR="00D277CD">
        <w:tab/>
      </w:r>
      <w:r w:rsidR="00D277CD">
        <w:tab/>
      </w:r>
      <w:r w:rsidR="00D277CD">
        <w:tab/>
      </w:r>
      <w:r w:rsidR="00D277CD">
        <w:tab/>
        <w:t xml:space="preserve">Chełmża, </w:t>
      </w:r>
      <w:r w:rsidR="00496D11">
        <w:t>0</w:t>
      </w:r>
      <w:r w:rsidR="00A91BB9">
        <w:t>5</w:t>
      </w:r>
      <w:r w:rsidR="00D277CD">
        <w:t>.0</w:t>
      </w:r>
      <w:r w:rsidR="00496D11">
        <w:t>6</w:t>
      </w:r>
      <w:r w:rsidR="00D277CD">
        <w:t>.2020</w:t>
      </w:r>
    </w:p>
    <w:p w14:paraId="286C00F2" w14:textId="526D13B6" w:rsidR="00D277CD" w:rsidRDefault="00D277CD"/>
    <w:p w14:paraId="3D9A181E" w14:textId="5B9BF90F" w:rsidR="00D277CD" w:rsidRDefault="00D277CD"/>
    <w:p w14:paraId="09AE9D34" w14:textId="0AD184D3" w:rsidR="00D277CD" w:rsidRDefault="00D277CD"/>
    <w:p w14:paraId="485DA98B" w14:textId="4C3E09E5" w:rsidR="00D277CD" w:rsidRDefault="00D277CD"/>
    <w:p w14:paraId="2AD152BC" w14:textId="3B5FC86B" w:rsidR="00D277CD" w:rsidRDefault="00D277CD"/>
    <w:p w14:paraId="34B71F90" w14:textId="77777777" w:rsidR="007C42C0" w:rsidRDefault="00D277CD" w:rsidP="007C42C0">
      <w:pPr>
        <w:jc w:val="center"/>
        <w:rPr>
          <w:b/>
          <w:bCs/>
          <w:sz w:val="36"/>
          <w:szCs w:val="36"/>
        </w:rPr>
      </w:pPr>
      <w:r w:rsidRPr="007C42C0">
        <w:rPr>
          <w:b/>
          <w:bCs/>
          <w:sz w:val="36"/>
          <w:szCs w:val="36"/>
        </w:rPr>
        <w:t xml:space="preserve">Zestawienie ofert oraz informacja o wyborze </w:t>
      </w:r>
    </w:p>
    <w:p w14:paraId="64988DB5" w14:textId="7042A7A2" w:rsidR="00D277CD" w:rsidRDefault="00D277CD" w:rsidP="007C42C0">
      <w:pPr>
        <w:jc w:val="center"/>
        <w:rPr>
          <w:b/>
          <w:bCs/>
          <w:sz w:val="36"/>
          <w:szCs w:val="36"/>
        </w:rPr>
      </w:pPr>
      <w:r w:rsidRPr="007C42C0">
        <w:rPr>
          <w:b/>
          <w:bCs/>
          <w:sz w:val="36"/>
          <w:szCs w:val="36"/>
        </w:rPr>
        <w:t>Wykonawcy dostawy nowych 28 laptopów oraz 5 tabletów</w:t>
      </w:r>
    </w:p>
    <w:p w14:paraId="4825E744" w14:textId="7125E774" w:rsidR="007C42C0" w:rsidRDefault="007C42C0" w:rsidP="007C42C0">
      <w:pPr>
        <w:jc w:val="center"/>
        <w:rPr>
          <w:b/>
          <w:bCs/>
          <w:sz w:val="36"/>
          <w:szCs w:val="36"/>
        </w:rPr>
      </w:pPr>
    </w:p>
    <w:p w14:paraId="562D3F7B" w14:textId="20E932B8" w:rsidR="007C42C0" w:rsidRDefault="007C42C0" w:rsidP="007C42C0">
      <w:pPr>
        <w:jc w:val="center"/>
        <w:rPr>
          <w:b/>
          <w:bCs/>
          <w:sz w:val="36"/>
          <w:szCs w:val="36"/>
        </w:rPr>
      </w:pPr>
    </w:p>
    <w:p w14:paraId="2D4B78F0" w14:textId="31446EEC" w:rsidR="007C42C0" w:rsidRDefault="007C42C0" w:rsidP="007C42C0">
      <w:pPr>
        <w:rPr>
          <w:sz w:val="24"/>
          <w:szCs w:val="24"/>
        </w:rPr>
      </w:pPr>
      <w:r>
        <w:rPr>
          <w:b/>
          <w:bCs/>
          <w:sz w:val="36"/>
          <w:szCs w:val="36"/>
        </w:rPr>
        <w:tab/>
      </w:r>
      <w:r>
        <w:rPr>
          <w:sz w:val="24"/>
          <w:szCs w:val="24"/>
        </w:rPr>
        <w:t xml:space="preserve">W ramach zamówienia na dostawę 28 laptopów oraz 5 tabletów do Urzędu Gminy Chełmża </w:t>
      </w:r>
      <w:r w:rsidR="003D35AD">
        <w:rPr>
          <w:sz w:val="24"/>
          <w:szCs w:val="24"/>
        </w:rPr>
        <w:t>do terminu składania ofert wpłynęły następując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9"/>
        <w:gridCol w:w="2567"/>
        <w:gridCol w:w="2551"/>
        <w:gridCol w:w="3255"/>
      </w:tblGrid>
      <w:tr w:rsidR="002C4B47" w14:paraId="46A6AF45" w14:textId="7D448596" w:rsidTr="00A54158">
        <w:tc>
          <w:tcPr>
            <w:tcW w:w="689" w:type="dxa"/>
          </w:tcPr>
          <w:p w14:paraId="44FF2E43" w14:textId="7515270C" w:rsidR="002C4B47" w:rsidRDefault="002C4B47" w:rsidP="007C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567" w:type="dxa"/>
          </w:tcPr>
          <w:p w14:paraId="0C9E9324" w14:textId="0B965DFA" w:rsidR="002C4B47" w:rsidRDefault="002C4B47" w:rsidP="007C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dostawcy</w:t>
            </w:r>
          </w:p>
        </w:tc>
        <w:tc>
          <w:tcPr>
            <w:tcW w:w="2551" w:type="dxa"/>
          </w:tcPr>
          <w:p w14:paraId="3A7F748A" w14:textId="04411F88" w:rsidR="002C4B47" w:rsidRDefault="002C4B47" w:rsidP="007C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brutto realizacji zamówienia</w:t>
            </w:r>
          </w:p>
        </w:tc>
        <w:tc>
          <w:tcPr>
            <w:tcW w:w="3255" w:type="dxa"/>
          </w:tcPr>
          <w:p w14:paraId="48C5BAE9" w14:textId="39586FD2" w:rsidR="002C4B47" w:rsidRDefault="002C4B47" w:rsidP="007C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ody odrzucenia/uwagi do oferty</w:t>
            </w:r>
          </w:p>
        </w:tc>
      </w:tr>
      <w:tr w:rsidR="002C4B47" w:rsidRPr="00DC2503" w14:paraId="54DCE838" w14:textId="64A05A61" w:rsidTr="00A54158">
        <w:tc>
          <w:tcPr>
            <w:tcW w:w="689" w:type="dxa"/>
          </w:tcPr>
          <w:p w14:paraId="039EBB71" w14:textId="37D7C9D2" w:rsidR="002C4B47" w:rsidRDefault="002C4B47" w:rsidP="007C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7" w:type="dxa"/>
          </w:tcPr>
          <w:p w14:paraId="7B899B90" w14:textId="2BE9115E" w:rsidR="002C4B47" w:rsidRPr="00202C54" w:rsidRDefault="002C4B47" w:rsidP="007C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ED">
              <w:rPr>
                <w:rFonts w:ascii="Times New Roman" w:hAnsi="Times New Roman" w:cs="Times New Roman"/>
                <w:sz w:val="24"/>
                <w:szCs w:val="24"/>
              </w:rPr>
              <w:t>Altbit</w:t>
            </w:r>
            <w:proofErr w:type="spellEnd"/>
            <w:r w:rsidRPr="008B1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ED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proofErr w:type="spellEnd"/>
            <w:r w:rsidRPr="008B10ED">
              <w:rPr>
                <w:rFonts w:ascii="Times New Roman" w:hAnsi="Times New Roman" w:cs="Times New Roman"/>
                <w:sz w:val="24"/>
                <w:szCs w:val="24"/>
              </w:rPr>
              <w:t xml:space="preserve"> z o.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6921E862" w14:textId="559F54D2" w:rsidR="002C4B47" w:rsidRPr="00202C54" w:rsidRDefault="002C4B47" w:rsidP="009B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ED">
              <w:rPr>
                <w:rFonts w:ascii="Times New Roman" w:hAnsi="Times New Roman" w:cs="Times New Roman"/>
                <w:sz w:val="24"/>
                <w:szCs w:val="24"/>
              </w:rPr>
              <w:t>74 341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 brutto</w:t>
            </w:r>
          </w:p>
        </w:tc>
        <w:tc>
          <w:tcPr>
            <w:tcW w:w="3255" w:type="dxa"/>
          </w:tcPr>
          <w:p w14:paraId="76B81DFE" w14:textId="63999B8E" w:rsidR="002C4B47" w:rsidRPr="008B10ED" w:rsidRDefault="00B57448" w:rsidP="009B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wag</w:t>
            </w:r>
          </w:p>
        </w:tc>
      </w:tr>
      <w:tr w:rsidR="002C4B47" w:rsidRPr="002C4B47" w14:paraId="1E7F8321" w14:textId="1063828D" w:rsidTr="00A54158">
        <w:tc>
          <w:tcPr>
            <w:tcW w:w="689" w:type="dxa"/>
          </w:tcPr>
          <w:p w14:paraId="39C58669" w14:textId="2A9AFAD6" w:rsidR="002C4B47" w:rsidRPr="00DC2503" w:rsidRDefault="002C4B47" w:rsidP="007C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567" w:type="dxa"/>
          </w:tcPr>
          <w:p w14:paraId="69C22A5B" w14:textId="6D356805" w:rsidR="002C4B47" w:rsidRPr="008B10ED" w:rsidRDefault="002C4B47" w:rsidP="007C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0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10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uters </w:t>
            </w:r>
            <w:proofErr w:type="spellStart"/>
            <w:r w:rsidRPr="008B10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.</w:t>
            </w:r>
            <w:proofErr w:type="spellEnd"/>
          </w:p>
        </w:tc>
        <w:tc>
          <w:tcPr>
            <w:tcW w:w="2551" w:type="dxa"/>
          </w:tcPr>
          <w:p w14:paraId="58DFD872" w14:textId="3EC4C58F" w:rsidR="002C4B47" w:rsidRPr="008B10ED" w:rsidRDefault="002C4B47" w:rsidP="009B7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2 383,0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utto</w:t>
            </w:r>
            <w:proofErr w:type="spellEnd"/>
          </w:p>
        </w:tc>
        <w:tc>
          <w:tcPr>
            <w:tcW w:w="3255" w:type="dxa"/>
          </w:tcPr>
          <w:p w14:paraId="549416A4" w14:textId="3F38E549" w:rsidR="002C4B47" w:rsidRPr="002C4B47" w:rsidRDefault="002C4B47" w:rsidP="009B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47">
              <w:rPr>
                <w:rFonts w:ascii="Times New Roman" w:hAnsi="Times New Roman" w:cs="Times New Roman"/>
                <w:sz w:val="24"/>
                <w:szCs w:val="24"/>
              </w:rPr>
              <w:t>Brak karty sieciowej</w:t>
            </w:r>
            <w:r w:rsidR="00A54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4158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="00A06D76">
              <w:rPr>
                <w:rFonts w:ascii="Times New Roman" w:hAnsi="Times New Roman" w:cs="Times New Roman"/>
                <w:sz w:val="24"/>
                <w:szCs w:val="24"/>
              </w:rPr>
              <w:t xml:space="preserve"> przy zaoferowany laptopie</w:t>
            </w:r>
          </w:p>
        </w:tc>
      </w:tr>
      <w:tr w:rsidR="002C4B47" w:rsidRPr="00CA1708" w14:paraId="0B3BB709" w14:textId="50356CFD" w:rsidTr="00A54158">
        <w:tc>
          <w:tcPr>
            <w:tcW w:w="689" w:type="dxa"/>
          </w:tcPr>
          <w:p w14:paraId="1CD64A2E" w14:textId="04B53C07" w:rsidR="002C4B47" w:rsidRPr="008B10ED" w:rsidRDefault="002C4B47" w:rsidP="007C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567" w:type="dxa"/>
          </w:tcPr>
          <w:p w14:paraId="63E87B3C" w14:textId="512942AA" w:rsidR="002C4B47" w:rsidRPr="00CA1708" w:rsidRDefault="002C4B47" w:rsidP="007C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08">
              <w:rPr>
                <w:rFonts w:ascii="Times New Roman" w:hAnsi="Times New Roman" w:cs="Times New Roman"/>
                <w:sz w:val="24"/>
                <w:szCs w:val="24"/>
              </w:rPr>
              <w:t>Salon Komputerowy PC</w:t>
            </w:r>
            <w:r w:rsidR="00F77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1708">
              <w:rPr>
                <w:rFonts w:ascii="Times New Roman" w:hAnsi="Times New Roman" w:cs="Times New Roman"/>
                <w:sz w:val="24"/>
                <w:szCs w:val="24"/>
              </w:rPr>
              <w:t xml:space="preserve">Market </w:t>
            </w:r>
            <w:proofErr w:type="spellStart"/>
            <w:r w:rsidRPr="00CA1708">
              <w:rPr>
                <w:rFonts w:ascii="Times New Roman" w:hAnsi="Times New Roman" w:cs="Times New Roman"/>
                <w:sz w:val="24"/>
                <w:szCs w:val="24"/>
              </w:rPr>
              <w:t>Pokornikca</w:t>
            </w:r>
            <w:proofErr w:type="spellEnd"/>
            <w:r w:rsidRPr="00CA1708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rycja</w:t>
            </w:r>
          </w:p>
        </w:tc>
        <w:tc>
          <w:tcPr>
            <w:tcW w:w="2551" w:type="dxa"/>
          </w:tcPr>
          <w:p w14:paraId="68CC934C" w14:textId="0755EA0C" w:rsidR="002C4B47" w:rsidRPr="00CA1708" w:rsidRDefault="002C4B47" w:rsidP="00CA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656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1,92 zł brutto</w:t>
            </w:r>
          </w:p>
        </w:tc>
        <w:tc>
          <w:tcPr>
            <w:tcW w:w="3255" w:type="dxa"/>
          </w:tcPr>
          <w:p w14:paraId="2CA316D4" w14:textId="20FF41AD" w:rsidR="002C4B47" w:rsidRDefault="00D7587A" w:rsidP="00CA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wag</w:t>
            </w:r>
          </w:p>
        </w:tc>
      </w:tr>
      <w:tr w:rsidR="002C4B47" w:rsidRPr="00CE14A0" w14:paraId="571CF3B8" w14:textId="07AF9298" w:rsidTr="00A54158">
        <w:tc>
          <w:tcPr>
            <w:tcW w:w="689" w:type="dxa"/>
          </w:tcPr>
          <w:p w14:paraId="4B853664" w14:textId="0F2A9946" w:rsidR="002C4B47" w:rsidRDefault="002C4B47" w:rsidP="007C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567" w:type="dxa"/>
          </w:tcPr>
          <w:p w14:paraId="50846508" w14:textId="3BE7B911" w:rsidR="002C4B47" w:rsidRPr="00120CDA" w:rsidRDefault="00120CDA" w:rsidP="007C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CDA">
              <w:rPr>
                <w:rFonts w:ascii="Times New Roman" w:hAnsi="Times New Roman" w:cs="Times New Roman"/>
                <w:sz w:val="24"/>
                <w:szCs w:val="24"/>
              </w:rPr>
              <w:t xml:space="preserve">BIUINF </w:t>
            </w:r>
            <w:proofErr w:type="spellStart"/>
            <w:r w:rsidRPr="00120CDA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proofErr w:type="spellEnd"/>
            <w:r w:rsidRPr="00120CDA">
              <w:rPr>
                <w:rFonts w:ascii="Times New Roman" w:hAnsi="Times New Roman" w:cs="Times New Roman"/>
                <w:sz w:val="24"/>
                <w:szCs w:val="24"/>
              </w:rPr>
              <w:t xml:space="preserve"> z o.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p.k.</w:t>
            </w:r>
          </w:p>
        </w:tc>
        <w:tc>
          <w:tcPr>
            <w:tcW w:w="2551" w:type="dxa"/>
          </w:tcPr>
          <w:p w14:paraId="0224C16C" w14:textId="06007B9F" w:rsidR="002C4B47" w:rsidRPr="008B10ED" w:rsidRDefault="002C4B47" w:rsidP="00CA17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  <w:r w:rsidR="00656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72,9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utto</w:t>
            </w:r>
            <w:proofErr w:type="spellEnd"/>
          </w:p>
        </w:tc>
        <w:tc>
          <w:tcPr>
            <w:tcW w:w="3255" w:type="dxa"/>
          </w:tcPr>
          <w:p w14:paraId="759780F2" w14:textId="3C7070C3" w:rsidR="002C4B47" w:rsidRPr="00CE14A0" w:rsidRDefault="00CE14A0" w:rsidP="00CA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A0">
              <w:rPr>
                <w:rFonts w:ascii="Times New Roman" w:hAnsi="Times New Roman" w:cs="Times New Roman"/>
                <w:sz w:val="24"/>
                <w:szCs w:val="24"/>
              </w:rPr>
              <w:t xml:space="preserve">Karta sieciowa </w:t>
            </w:r>
            <w:r w:rsidR="00A06D76">
              <w:rPr>
                <w:rFonts w:ascii="Times New Roman" w:hAnsi="Times New Roman" w:cs="Times New Roman"/>
                <w:sz w:val="24"/>
                <w:szCs w:val="24"/>
              </w:rPr>
              <w:t xml:space="preserve">przy laptopie </w:t>
            </w:r>
            <w:r w:rsidRPr="00CE14A0">
              <w:rPr>
                <w:rFonts w:ascii="Times New Roman" w:hAnsi="Times New Roman" w:cs="Times New Roman"/>
                <w:sz w:val="24"/>
                <w:szCs w:val="24"/>
              </w:rPr>
              <w:t>niespełniająca wymagania 1</w:t>
            </w:r>
            <w:r w:rsidR="009A39F1">
              <w:rPr>
                <w:rFonts w:ascii="Times New Roman" w:hAnsi="Times New Roman" w:cs="Times New Roman"/>
                <w:sz w:val="24"/>
                <w:szCs w:val="24"/>
              </w:rPr>
              <w:t>0/100/1000</w:t>
            </w:r>
          </w:p>
        </w:tc>
      </w:tr>
    </w:tbl>
    <w:p w14:paraId="25FD4887" w14:textId="6C6C864B" w:rsidR="003D35AD" w:rsidRDefault="003D35AD" w:rsidP="007C42C0">
      <w:pPr>
        <w:rPr>
          <w:rFonts w:ascii="Times New Roman" w:hAnsi="Times New Roman" w:cs="Times New Roman"/>
          <w:sz w:val="24"/>
          <w:szCs w:val="24"/>
        </w:rPr>
      </w:pPr>
    </w:p>
    <w:p w14:paraId="1A68CF0E" w14:textId="45170B42" w:rsidR="00A06409" w:rsidRDefault="00A06409" w:rsidP="00A064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wybranego oferenta uznaje „</w:t>
      </w:r>
      <w:r w:rsidRPr="00CA1708">
        <w:rPr>
          <w:rFonts w:ascii="Times New Roman" w:hAnsi="Times New Roman" w:cs="Times New Roman"/>
          <w:sz w:val="24"/>
          <w:szCs w:val="24"/>
        </w:rPr>
        <w:t>Salon Komputerowy PC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A1708">
        <w:rPr>
          <w:rFonts w:ascii="Times New Roman" w:hAnsi="Times New Roman" w:cs="Times New Roman"/>
          <w:sz w:val="24"/>
          <w:szCs w:val="24"/>
        </w:rPr>
        <w:t xml:space="preserve">Market </w:t>
      </w:r>
      <w:proofErr w:type="spellStart"/>
      <w:r w:rsidRPr="00CA1708">
        <w:rPr>
          <w:rFonts w:ascii="Times New Roman" w:hAnsi="Times New Roman" w:cs="Times New Roman"/>
          <w:sz w:val="24"/>
          <w:szCs w:val="24"/>
        </w:rPr>
        <w:t>Pokornikca</w:t>
      </w:r>
      <w:proofErr w:type="spellEnd"/>
      <w:r w:rsidRPr="00CA1708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atrycja” z Grudziądza.</w:t>
      </w:r>
    </w:p>
    <w:p w14:paraId="54E95A7D" w14:textId="77777777" w:rsidR="00425252" w:rsidRPr="00CE14A0" w:rsidRDefault="00425252" w:rsidP="007C42C0">
      <w:pPr>
        <w:rPr>
          <w:rFonts w:ascii="Times New Roman" w:hAnsi="Times New Roman" w:cs="Times New Roman"/>
          <w:sz w:val="24"/>
          <w:szCs w:val="24"/>
        </w:rPr>
      </w:pPr>
    </w:p>
    <w:sectPr w:rsidR="00425252" w:rsidRPr="00CE14A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1621C" w14:textId="77777777" w:rsidR="00D923C3" w:rsidRDefault="00D923C3" w:rsidP="00D923C3">
      <w:pPr>
        <w:spacing w:after="0" w:line="240" w:lineRule="auto"/>
      </w:pPr>
      <w:r>
        <w:separator/>
      </w:r>
    </w:p>
  </w:endnote>
  <w:endnote w:type="continuationSeparator" w:id="0">
    <w:p w14:paraId="7541DC1A" w14:textId="77777777" w:rsidR="00D923C3" w:rsidRDefault="00D923C3" w:rsidP="00D9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6F182" w14:textId="77777777" w:rsidR="00D923C3" w:rsidRDefault="00D923C3" w:rsidP="00D923C3">
      <w:pPr>
        <w:spacing w:after="0" w:line="240" w:lineRule="auto"/>
      </w:pPr>
      <w:r>
        <w:separator/>
      </w:r>
    </w:p>
  </w:footnote>
  <w:footnote w:type="continuationSeparator" w:id="0">
    <w:p w14:paraId="664B3102" w14:textId="77777777" w:rsidR="00D923C3" w:rsidRDefault="00D923C3" w:rsidP="00D92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65405" w14:textId="47BC2832" w:rsidR="00D923C3" w:rsidRDefault="00D923C3">
    <w:pPr>
      <w:pStyle w:val="Nagwek"/>
    </w:pPr>
    <w:r>
      <w:rPr>
        <w:noProof/>
      </w:rPr>
      <w:drawing>
        <wp:inline distT="0" distB="0" distL="0" distR="0" wp14:anchorId="185EEEEB" wp14:editId="7CBE1727">
          <wp:extent cx="5760720" cy="643255"/>
          <wp:effectExtent l="0" t="0" r="0" b="444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7CD"/>
    <w:rsid w:val="000A057A"/>
    <w:rsid w:val="00120CDA"/>
    <w:rsid w:val="00202C54"/>
    <w:rsid w:val="002C4B47"/>
    <w:rsid w:val="00366D8E"/>
    <w:rsid w:val="003A2619"/>
    <w:rsid w:val="003D35AD"/>
    <w:rsid w:val="00424A94"/>
    <w:rsid w:val="00425252"/>
    <w:rsid w:val="00496D11"/>
    <w:rsid w:val="00563D20"/>
    <w:rsid w:val="006560DF"/>
    <w:rsid w:val="006A0F4A"/>
    <w:rsid w:val="00717593"/>
    <w:rsid w:val="007751EA"/>
    <w:rsid w:val="007C42C0"/>
    <w:rsid w:val="008B10ED"/>
    <w:rsid w:val="009A39F1"/>
    <w:rsid w:val="009B7953"/>
    <w:rsid w:val="00A06409"/>
    <w:rsid w:val="00A06D76"/>
    <w:rsid w:val="00A4473A"/>
    <w:rsid w:val="00A54158"/>
    <w:rsid w:val="00A91BB9"/>
    <w:rsid w:val="00B57448"/>
    <w:rsid w:val="00CA1708"/>
    <w:rsid w:val="00CE14A0"/>
    <w:rsid w:val="00D277CD"/>
    <w:rsid w:val="00D7587A"/>
    <w:rsid w:val="00D923C3"/>
    <w:rsid w:val="00DC2503"/>
    <w:rsid w:val="00F7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91802"/>
  <w15:chartTrackingRefBased/>
  <w15:docId w15:val="{008B79AF-BFF7-4CA2-A745-A9E404A6E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3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92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23C3"/>
  </w:style>
  <w:style w:type="paragraph" w:styleId="Stopka">
    <w:name w:val="footer"/>
    <w:basedOn w:val="Normalny"/>
    <w:link w:val="StopkaZnak"/>
    <w:uiPriority w:val="99"/>
    <w:unhideWhenUsed/>
    <w:rsid w:val="00D92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9AEA6-3433-49C9-9DC5-38FE49DC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P.R. Rutkowski</dc:creator>
  <cp:keywords/>
  <dc:description/>
  <cp:lastModifiedBy>Pawel P.R. Rutkowski</cp:lastModifiedBy>
  <cp:revision>26</cp:revision>
  <cp:lastPrinted>2020-06-05T10:00:00Z</cp:lastPrinted>
  <dcterms:created xsi:type="dcterms:W3CDTF">2020-05-29T05:10:00Z</dcterms:created>
  <dcterms:modified xsi:type="dcterms:W3CDTF">2020-06-05T10:05:00Z</dcterms:modified>
</cp:coreProperties>
</file>